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678A" w14:textId="047847D7" w:rsidR="009844FA" w:rsidRPr="009844FA" w:rsidRDefault="009844FA" w:rsidP="009844FA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437D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6B3D133A" w14:textId="77777777" w:rsidR="009844FA" w:rsidRPr="009844FA" w:rsidRDefault="009844FA" w:rsidP="009844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4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2117846B" w14:textId="77777777" w:rsidR="009844FA" w:rsidRPr="009844FA" w:rsidRDefault="009844FA" w:rsidP="009844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4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1E3FC986" w14:textId="77777777" w:rsidR="009844FA" w:rsidRPr="009844FA" w:rsidRDefault="009844FA" w:rsidP="009844F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1022EC8E" w14:textId="1AAB008F" w:rsidR="009844FA" w:rsidRPr="009844FA" w:rsidRDefault="009844FA" w:rsidP="009844FA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7BFA">
        <w:rPr>
          <w:rFonts w:ascii="Times New Roman" w:eastAsia="Times New Roman" w:hAnsi="Times New Roman" w:cs="Times New Roman"/>
          <w:sz w:val="28"/>
          <w:szCs w:val="28"/>
        </w:rPr>
        <w:t>02.02.2026 г.</w:t>
      </w:r>
      <w:r w:rsidRPr="009844F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C67BFA">
        <w:rPr>
          <w:rFonts w:ascii="Times New Roman" w:eastAsia="Times New Roman" w:hAnsi="Times New Roman" w:cs="Times New Roman"/>
          <w:sz w:val="28"/>
          <w:szCs w:val="28"/>
        </w:rPr>
        <w:t>363-р/АДМ</w:t>
      </w:r>
      <w:bookmarkStart w:id="0" w:name="_GoBack"/>
      <w:bookmarkEnd w:id="0"/>
    </w:p>
    <w:p w14:paraId="26D9B304" w14:textId="77777777" w:rsidR="009844FA" w:rsidRDefault="009844FA" w:rsidP="009844FA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3FA781" w14:textId="77777777" w:rsidR="00F3396E" w:rsidRPr="009844FA" w:rsidRDefault="00F3396E" w:rsidP="009844FA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36BDC" w14:textId="77777777" w:rsidR="007A3834" w:rsidRPr="007A4162" w:rsidRDefault="007A3834" w:rsidP="007A383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F03F211" wp14:editId="656A6644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00DD96C4" w14:textId="77777777" w:rsidR="007A3834" w:rsidRPr="007A4162" w:rsidRDefault="007A3834" w:rsidP="007A383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4FED8763" w14:textId="77777777" w:rsidR="007A3834" w:rsidRPr="007A4162" w:rsidRDefault="007A3834" w:rsidP="007A383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666FC4EB" w14:textId="77777777" w:rsidR="007A3834" w:rsidRPr="002E6115" w:rsidRDefault="007A3834" w:rsidP="007A3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68E25C83" w14:textId="77777777" w:rsidR="007A3834" w:rsidRPr="00F43B6E" w:rsidRDefault="007A3834" w:rsidP="007A383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 w:rsidRPr="00F43B6E">
        <w:rPr>
          <w:rFonts w:ascii="Times New Roman" w:eastAsia="Times New Roman" w:hAnsi="Times New Roman" w:cs="Times New Roman"/>
        </w:rPr>
        <w:t>Челябинвестбанк</w:t>
      </w:r>
      <w:proofErr w:type="spellEnd"/>
      <w:r w:rsidRPr="00F43B6E">
        <w:rPr>
          <w:rFonts w:ascii="Times New Roman" w:eastAsia="Times New Roman" w:hAnsi="Times New Roman" w:cs="Times New Roman"/>
        </w:rPr>
        <w:t>», г. Челябинск к/</w:t>
      </w:r>
      <w:proofErr w:type="spellStart"/>
      <w:r w:rsidRPr="00F43B6E">
        <w:rPr>
          <w:rFonts w:ascii="Times New Roman" w:eastAsia="Times New Roman" w:hAnsi="Times New Roman" w:cs="Times New Roman"/>
        </w:rPr>
        <w:t>сч</w:t>
      </w:r>
      <w:proofErr w:type="spellEnd"/>
      <w:r w:rsidRPr="00F43B6E"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167F119D" w14:textId="77777777" w:rsidR="007A3834" w:rsidRDefault="007A3834" w:rsidP="007A38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30FD1278" w14:textId="248CB4B8"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планировке территории, </w:t>
      </w:r>
      <w:proofErr w:type="gram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B3B0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14:paraId="77BA5F34" w14:textId="77777777"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л. 2-я </w:t>
      </w:r>
      <w:proofErr w:type="spell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ул. 3-я </w:t>
      </w:r>
      <w:proofErr w:type="spell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ул. им. П.П. Аносова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6C0F7002"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1E5BDBFB" w14:textId="75068F44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7777777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78F01B8C" w14:textId="2E5DC199"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DD8C83F" w14:textId="60870588"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7F1515B" w14:textId="4ACF1A4A" w:rsidR="003F0570" w:rsidRDefault="003F057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305B3C" w14:textId="0828B1D1"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024279" w14:textId="158243AB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6ABAC8" w14:textId="77777777"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BA2E5AE" w14:textId="77777777" w:rsidR="00500155" w:rsidRDefault="00500155" w:rsidP="0076531E">
      <w:pPr>
        <w:pStyle w:val="Default"/>
        <w:jc w:val="center"/>
        <w:rPr>
          <w:sz w:val="28"/>
          <w:szCs w:val="28"/>
        </w:rPr>
      </w:pPr>
    </w:p>
    <w:p w14:paraId="0709E984" w14:textId="77777777" w:rsidR="00F3396E" w:rsidRPr="002F7B2C" w:rsidRDefault="00F3396E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5D3C8B9A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ACC4579" w14:textId="44FDBACE"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планировке территории, </w:t>
      </w:r>
      <w:proofErr w:type="gram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B3B0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14:paraId="2991EC21" w14:textId="77777777"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л. 2-я </w:t>
      </w:r>
      <w:proofErr w:type="spell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ул. 3-я </w:t>
      </w:r>
      <w:proofErr w:type="spellStart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ул. им. П.П. Аносова</w:t>
      </w:r>
    </w:p>
    <w:p w14:paraId="4C786185" w14:textId="5E1C782A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53ADCB8" w14:textId="77777777" w:rsidR="005F5B56" w:rsidRDefault="005F5B56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EBF7CB9" w14:textId="77777777"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63206D4B" w14:textId="77777777"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E0DB6E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122"/>
      </w:tblGrid>
      <w:tr w:rsidR="00C72A87" w:rsidRPr="002F7B2C" w14:paraId="40ECC088" w14:textId="77777777" w:rsidTr="00194877">
        <w:trPr>
          <w:trHeight w:val="340"/>
        </w:trPr>
        <w:tc>
          <w:tcPr>
            <w:tcW w:w="186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E8A0B9F" w14:textId="07E560BE"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28AA93" w14:textId="41C89FAB"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274E1D33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559D9C51"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85BFDE9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A45B8B6" wp14:editId="7E704E6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6FC49BE" w14:textId="77E68EC1" w:rsidR="00C72A87" w:rsidRPr="002F7B2C" w:rsidRDefault="00411A82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7AC30856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1FDCAAF" wp14:editId="1967DA5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62FF87B5"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BA44A95" wp14:editId="20FE3F43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26AA680B" w14:textId="29ED1354" w:rsidR="00C72A87" w:rsidRDefault="00C72A87" w:rsidP="00776885">
      <w:pPr>
        <w:rPr>
          <w:sz w:val="28"/>
          <w:szCs w:val="28"/>
          <w:highlight w:val="magenta"/>
        </w:rPr>
      </w:pPr>
    </w:p>
    <w:p w14:paraId="30315755" w14:textId="3E32432E" w:rsidR="005F1D7F" w:rsidRDefault="005F1D7F" w:rsidP="00776885">
      <w:pPr>
        <w:rPr>
          <w:sz w:val="28"/>
          <w:szCs w:val="28"/>
          <w:highlight w:val="magenta"/>
        </w:rPr>
      </w:pPr>
    </w:p>
    <w:p w14:paraId="2948085D" w14:textId="4B75AAA8" w:rsidR="005F5B56" w:rsidRDefault="005F5B56" w:rsidP="00776885">
      <w:pPr>
        <w:rPr>
          <w:sz w:val="28"/>
          <w:szCs w:val="28"/>
          <w:highlight w:val="magenta"/>
        </w:rPr>
      </w:pPr>
    </w:p>
    <w:p w14:paraId="7C20C4D2" w14:textId="77777777" w:rsidR="005F5B56" w:rsidRDefault="005F5B56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78C568E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14:paraId="3DE234B7" w14:textId="39DBF784" w:rsidR="007A3834" w:rsidRDefault="007A383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3506E" wp14:editId="444DED8B">
            <wp:extent cx="5940425" cy="8474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2D8B" w14:textId="77777777" w:rsidR="007A3834" w:rsidRPr="000E01AC" w:rsidRDefault="007A383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sectPr w:rsidR="007A3834" w:rsidRPr="000E01AC" w:rsidSect="00922450"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952F" w14:textId="77777777" w:rsidR="006B3B0F" w:rsidRDefault="006B3B0F" w:rsidP="00DD2971">
      <w:pPr>
        <w:spacing w:after="0" w:line="240" w:lineRule="auto"/>
      </w:pPr>
      <w:r>
        <w:separator/>
      </w:r>
    </w:p>
  </w:endnote>
  <w:endnote w:type="continuationSeparator" w:id="0">
    <w:p w14:paraId="4CDFF2F6" w14:textId="77777777" w:rsidR="006B3B0F" w:rsidRDefault="006B3B0F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0AE3335D" w:rsidR="006B3B0F" w:rsidRDefault="006B3B0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6B3B0F" w:rsidRDefault="006B3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9F41" w14:textId="77777777" w:rsidR="006B3B0F" w:rsidRDefault="006B3B0F" w:rsidP="00DD2971">
      <w:pPr>
        <w:spacing w:after="0" w:line="240" w:lineRule="auto"/>
      </w:pPr>
      <w:r>
        <w:separator/>
      </w:r>
    </w:p>
  </w:footnote>
  <w:footnote w:type="continuationSeparator" w:id="0">
    <w:p w14:paraId="31A935C8" w14:textId="77777777" w:rsidR="006B3B0F" w:rsidRDefault="006B3B0F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7B379390" w:rsidR="006B3B0F" w:rsidRDefault="006B3B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6B3B0F" w:rsidRDefault="006B3B0F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C9F5" w14:textId="77777777" w:rsidR="006B3B0F" w:rsidRPr="007A4162" w:rsidRDefault="006B3B0F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 wp14:anchorId="1F48C18D" wp14:editId="45360EEC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51E39E02" w14:textId="77777777" w:rsidR="006B3B0F" w:rsidRPr="007A4162" w:rsidRDefault="006B3B0F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2431A30C" w14:textId="77777777" w:rsidR="006B3B0F" w:rsidRPr="007A4162" w:rsidRDefault="006B3B0F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6B3B0F" w:rsidRPr="002E6115" w:rsidRDefault="006B3B0F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5372CAC6" w14:textId="77777777" w:rsidR="006B3B0F" w:rsidRPr="00F43B6E" w:rsidRDefault="006B3B0F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 w:rsidRPr="00F43B6E">
      <w:rPr>
        <w:rFonts w:ascii="Times New Roman" w:eastAsia="Times New Roman" w:hAnsi="Times New Roman" w:cs="Times New Roman"/>
      </w:rPr>
      <w:t>Челябинвестбанк</w:t>
    </w:r>
    <w:proofErr w:type="spellEnd"/>
    <w:r w:rsidRPr="00F43B6E">
      <w:rPr>
        <w:rFonts w:ascii="Times New Roman" w:eastAsia="Times New Roman" w:hAnsi="Times New Roman" w:cs="Times New Roman"/>
      </w:rPr>
      <w:t>», г. Челябинск к/</w:t>
    </w:r>
    <w:proofErr w:type="spellStart"/>
    <w:r w:rsidRPr="00F43B6E">
      <w:rPr>
        <w:rFonts w:ascii="Times New Roman" w:eastAsia="Times New Roman" w:hAnsi="Times New Roman" w:cs="Times New Roman"/>
      </w:rPr>
      <w:t>сч</w:t>
    </w:r>
    <w:proofErr w:type="spellEnd"/>
    <w:r w:rsidRPr="00F43B6E"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1476F"/>
    <w:rsid w:val="00120E52"/>
    <w:rsid w:val="00120F61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C9D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E04BF"/>
    <w:rsid w:val="003E3F1C"/>
    <w:rsid w:val="003E6442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5F5B56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3B0F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1428"/>
    <w:rsid w:val="007A2711"/>
    <w:rsid w:val="007A3834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44FA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67BFA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37D0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2488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396E"/>
    <w:rsid w:val="00F35FA9"/>
    <w:rsid w:val="00F36EA2"/>
    <w:rsid w:val="00F47BA3"/>
    <w:rsid w:val="00F516F9"/>
    <w:rsid w:val="00F55595"/>
    <w:rsid w:val="00F56785"/>
    <w:rsid w:val="00F56D4C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A3AA-254A-4696-9B7F-1F089F2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6-02-02T07:54:00Z</cp:lastPrinted>
  <dcterms:created xsi:type="dcterms:W3CDTF">2026-02-03T10:42:00Z</dcterms:created>
  <dcterms:modified xsi:type="dcterms:W3CDTF">2026-02-03T10:42:00Z</dcterms:modified>
</cp:coreProperties>
</file>